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21080" w14:textId="75D401FA"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5612" wp14:editId="73288DC7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3A3D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41762966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6D1F15FA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5C9B158C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4969445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5FC2F0EF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54A1E0CE" w14:textId="77777777" w:rsidR="005E0D86" w:rsidRPr="00057079" w:rsidRDefault="005E0D86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13A32D3" w14:textId="77777777" w:rsidR="005E0D86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BCA963" w14:textId="77777777" w:rsidR="005E0D86" w:rsidRPr="00057079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0BB018C" w14:textId="77777777" w:rsidR="005E0D86" w:rsidRPr="00F20E30" w:rsidRDefault="005E0D86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13735BF" w14:textId="77777777" w:rsidR="005E0D86" w:rsidRPr="00F20E30" w:rsidRDefault="005E0D86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5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7B7B3A3D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41762966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6D1F15FA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5C9B158C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4969445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5FC2F0EF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54A1E0CE" w14:textId="77777777" w:rsidR="005E0D86" w:rsidRPr="00057079" w:rsidRDefault="005E0D86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13A32D3" w14:textId="77777777" w:rsidR="005E0D86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BCA963" w14:textId="77777777" w:rsidR="005E0D86" w:rsidRPr="00057079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0BB018C" w14:textId="77777777" w:rsidR="005E0D86" w:rsidRPr="00F20E30" w:rsidRDefault="005E0D86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13735BF" w14:textId="77777777" w:rsidR="005E0D86" w:rsidRPr="00F20E30" w:rsidRDefault="005E0D86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DE2F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2EB8931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70FAE7A7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495DD1D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64508DA8" w14:textId="0960D547" w:rsidR="005119BF" w:rsidRPr="00072B91" w:rsidRDefault="005459D7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 w:rsidR="00BD3ED2">
        <w:rPr>
          <w:rFonts w:ascii="Arial" w:hAnsi="Arial" w:cs="Arial"/>
          <w:sz w:val="22"/>
          <w:szCs w:val="22"/>
        </w:rPr>
        <w:t xml:space="preserve">1 grudnia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015743FF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2EB5A163" w14:textId="77777777" w:rsidR="00BD3ED2" w:rsidRDefault="00BD3ED2" w:rsidP="00802692">
      <w:pPr>
        <w:tabs>
          <w:tab w:val="left" w:pos="3405"/>
        </w:tabs>
        <w:spacing w:line="300" w:lineRule="auto"/>
        <w:rPr>
          <w:rFonts w:ascii="Arial" w:eastAsia="Calibri" w:hAnsi="Arial" w:cs="Arial"/>
          <w:b/>
          <w:sz w:val="22"/>
          <w:szCs w:val="22"/>
        </w:rPr>
      </w:pPr>
    </w:p>
    <w:p w14:paraId="0BD83893" w14:textId="7B93328D" w:rsidR="009014E2" w:rsidRPr="00BD3ED2" w:rsidRDefault="00BD3ED2" w:rsidP="00802692">
      <w:pPr>
        <w:tabs>
          <w:tab w:val="left" w:pos="3405"/>
        </w:tabs>
        <w:spacing w:line="300" w:lineRule="auto"/>
        <w:rPr>
          <w:rFonts w:ascii="Arial" w:eastAsia="Calibri" w:hAnsi="Arial" w:cs="Arial"/>
          <w:b/>
          <w:sz w:val="22"/>
          <w:szCs w:val="22"/>
        </w:rPr>
      </w:pPr>
      <w:r w:rsidRPr="00BD3ED2">
        <w:rPr>
          <w:rFonts w:ascii="Arial" w:eastAsia="Calibri" w:hAnsi="Arial" w:cs="Arial"/>
          <w:b/>
          <w:sz w:val="22"/>
          <w:szCs w:val="22"/>
        </w:rPr>
        <w:t xml:space="preserve">Informacja prasowa </w:t>
      </w:r>
      <w:r w:rsidR="00802692" w:rsidRPr="00BD3ED2">
        <w:rPr>
          <w:rFonts w:ascii="Arial" w:eastAsia="Calibri" w:hAnsi="Arial" w:cs="Arial"/>
          <w:b/>
          <w:sz w:val="22"/>
          <w:szCs w:val="22"/>
        </w:rPr>
        <w:tab/>
      </w:r>
    </w:p>
    <w:p w14:paraId="00FF15F5" w14:textId="77777777" w:rsidR="009014E2" w:rsidRPr="009014E2" w:rsidRDefault="009014E2" w:rsidP="009014E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E5BA40" w14:textId="3F2B21EE" w:rsidR="00254708" w:rsidRDefault="009856E6" w:rsidP="00A50D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pieczna i p</w:t>
      </w:r>
      <w:r w:rsidR="00321BFC">
        <w:rPr>
          <w:rFonts w:ascii="Arial" w:hAnsi="Arial" w:cs="Arial"/>
          <w:b/>
          <w:sz w:val="22"/>
          <w:szCs w:val="22"/>
        </w:rPr>
        <w:t>łynn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="00321BFC">
        <w:rPr>
          <w:rFonts w:ascii="Arial" w:hAnsi="Arial" w:cs="Arial"/>
          <w:b/>
          <w:sz w:val="22"/>
          <w:szCs w:val="22"/>
        </w:rPr>
        <w:t>podróż koleją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="003F07E2">
        <w:rPr>
          <w:rFonts w:ascii="Arial" w:hAnsi="Arial" w:cs="Arial"/>
          <w:b/>
          <w:sz w:val="22"/>
          <w:szCs w:val="22"/>
        </w:rPr>
        <w:t xml:space="preserve"> ERTMS na </w:t>
      </w:r>
      <w:r>
        <w:rPr>
          <w:rFonts w:ascii="Arial" w:hAnsi="Arial" w:cs="Arial"/>
          <w:b/>
          <w:sz w:val="22"/>
          <w:szCs w:val="22"/>
        </w:rPr>
        <w:t>Dolnym Śląsku</w:t>
      </w:r>
    </w:p>
    <w:p w14:paraId="7DC3D54D" w14:textId="77777777" w:rsidR="00990247" w:rsidRDefault="00990247" w:rsidP="00A50D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0D3889" w14:textId="62E2B7E4" w:rsidR="000D0F41" w:rsidRDefault="003F07E2" w:rsidP="00A50D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iększanie</w:t>
      </w:r>
      <w:r w:rsidR="000D0F41" w:rsidRPr="000D0F41">
        <w:rPr>
          <w:rFonts w:ascii="Arial" w:hAnsi="Arial" w:cs="Arial"/>
          <w:b/>
          <w:sz w:val="22"/>
          <w:szCs w:val="22"/>
        </w:rPr>
        <w:t xml:space="preserve"> bezpieczeństwa i płynności jazdy pociągów </w:t>
      </w:r>
      <w:r>
        <w:rPr>
          <w:rFonts w:ascii="Arial" w:hAnsi="Arial" w:cs="Arial"/>
          <w:b/>
          <w:sz w:val="22"/>
          <w:szCs w:val="22"/>
        </w:rPr>
        <w:t xml:space="preserve">zapewnia </w:t>
      </w:r>
      <w:r w:rsidRPr="000D0F41">
        <w:rPr>
          <w:rFonts w:ascii="Arial" w:hAnsi="Arial" w:cs="Arial"/>
          <w:b/>
          <w:sz w:val="22"/>
          <w:szCs w:val="22"/>
        </w:rPr>
        <w:t>Europejski Syste</w:t>
      </w:r>
      <w:r>
        <w:rPr>
          <w:rFonts w:ascii="Arial" w:hAnsi="Arial" w:cs="Arial"/>
          <w:b/>
          <w:sz w:val="22"/>
          <w:szCs w:val="22"/>
        </w:rPr>
        <w:t>m Zarządzania Ruchem Kolejowym – </w:t>
      </w:r>
      <w:r w:rsidRPr="000D0F41">
        <w:rPr>
          <w:rFonts w:ascii="Arial" w:hAnsi="Arial" w:cs="Arial"/>
          <w:b/>
          <w:sz w:val="22"/>
          <w:szCs w:val="22"/>
        </w:rPr>
        <w:t>ERTMS p</w:t>
      </w:r>
      <w:r>
        <w:rPr>
          <w:rFonts w:ascii="Arial" w:hAnsi="Arial" w:cs="Arial"/>
          <w:b/>
          <w:sz w:val="22"/>
          <w:szCs w:val="22"/>
        </w:rPr>
        <w:t xml:space="preserve">oziomu 2. Pierwszą linią, na której  </w:t>
      </w:r>
      <w:r w:rsidR="00BD3ED2">
        <w:rPr>
          <w:rFonts w:ascii="Arial" w:hAnsi="Arial" w:cs="Arial"/>
          <w:b/>
          <w:sz w:val="22"/>
          <w:szCs w:val="22"/>
        </w:rPr>
        <w:br/>
      </w:r>
      <w:r w:rsidR="00A17C38">
        <w:rPr>
          <w:rFonts w:ascii="Arial" w:hAnsi="Arial" w:cs="Arial"/>
          <w:b/>
          <w:sz w:val="22"/>
          <w:szCs w:val="22"/>
        </w:rPr>
        <w:t xml:space="preserve">PKP </w:t>
      </w:r>
      <w:r w:rsidR="000D0F41" w:rsidRPr="000D0F41">
        <w:rPr>
          <w:rFonts w:ascii="Arial" w:hAnsi="Arial" w:cs="Arial"/>
          <w:b/>
          <w:sz w:val="22"/>
          <w:szCs w:val="22"/>
        </w:rPr>
        <w:t xml:space="preserve">Polskie Linie Kolejowe </w:t>
      </w:r>
      <w:r w:rsidR="00A17C38">
        <w:rPr>
          <w:rFonts w:ascii="Arial" w:hAnsi="Arial" w:cs="Arial"/>
          <w:b/>
          <w:sz w:val="22"/>
          <w:szCs w:val="22"/>
        </w:rPr>
        <w:t xml:space="preserve">S.A. </w:t>
      </w:r>
      <w:r w:rsidR="001938EE">
        <w:rPr>
          <w:rFonts w:ascii="Arial" w:hAnsi="Arial" w:cs="Arial"/>
          <w:b/>
          <w:sz w:val="22"/>
          <w:szCs w:val="22"/>
        </w:rPr>
        <w:t>wdrażają</w:t>
      </w:r>
      <w:r w:rsidR="000D0F41" w:rsidRPr="000D0F4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ystem jest trasa </w:t>
      </w:r>
      <w:r w:rsidR="000D0F41" w:rsidRPr="000D0F41">
        <w:rPr>
          <w:rFonts w:ascii="Arial" w:hAnsi="Arial" w:cs="Arial"/>
          <w:b/>
          <w:sz w:val="22"/>
          <w:szCs w:val="22"/>
        </w:rPr>
        <w:t xml:space="preserve">E30, na odcinku z </w:t>
      </w:r>
      <w:r w:rsidR="00BA75EA">
        <w:rPr>
          <w:rFonts w:ascii="Arial" w:hAnsi="Arial" w:cs="Arial"/>
          <w:b/>
          <w:sz w:val="22"/>
          <w:szCs w:val="22"/>
        </w:rPr>
        <w:t>Legnicy</w:t>
      </w:r>
      <w:r w:rsidR="000D0F41" w:rsidRPr="000D0F41">
        <w:rPr>
          <w:rFonts w:ascii="Arial" w:hAnsi="Arial" w:cs="Arial"/>
          <w:b/>
          <w:sz w:val="22"/>
          <w:szCs w:val="22"/>
        </w:rPr>
        <w:t xml:space="preserve"> do Bielawy Dolnej. </w:t>
      </w:r>
      <w:r w:rsidR="009856E6">
        <w:rPr>
          <w:rFonts w:ascii="Arial" w:hAnsi="Arial" w:cs="Arial"/>
          <w:b/>
          <w:sz w:val="22"/>
          <w:szCs w:val="22"/>
        </w:rPr>
        <w:t>Wartość inwestycji</w:t>
      </w:r>
      <w:r w:rsidR="000D0F41" w:rsidRPr="000D0F41">
        <w:rPr>
          <w:rFonts w:ascii="Arial" w:hAnsi="Arial" w:cs="Arial"/>
          <w:b/>
          <w:sz w:val="22"/>
          <w:szCs w:val="22"/>
        </w:rPr>
        <w:t xml:space="preserve"> to </w:t>
      </w:r>
      <w:r w:rsidR="009D4966">
        <w:rPr>
          <w:rFonts w:ascii="Arial" w:hAnsi="Arial" w:cs="Arial"/>
          <w:b/>
          <w:sz w:val="22"/>
          <w:szCs w:val="22"/>
        </w:rPr>
        <w:t>ponad</w:t>
      </w:r>
      <w:r w:rsidR="002D5204">
        <w:rPr>
          <w:rFonts w:ascii="Arial" w:hAnsi="Arial" w:cs="Arial"/>
          <w:b/>
          <w:sz w:val="22"/>
          <w:szCs w:val="22"/>
        </w:rPr>
        <w:t xml:space="preserve"> </w:t>
      </w:r>
      <w:r w:rsidR="000D0F41" w:rsidRPr="000D0F41">
        <w:rPr>
          <w:rFonts w:ascii="Arial" w:hAnsi="Arial" w:cs="Arial"/>
          <w:b/>
          <w:sz w:val="22"/>
          <w:szCs w:val="22"/>
        </w:rPr>
        <w:t>1</w:t>
      </w:r>
      <w:r w:rsidR="002D5204">
        <w:rPr>
          <w:rFonts w:ascii="Arial" w:hAnsi="Arial" w:cs="Arial"/>
          <w:b/>
          <w:sz w:val="22"/>
          <w:szCs w:val="22"/>
        </w:rPr>
        <w:t>33</w:t>
      </w:r>
      <w:r w:rsidR="009D4966">
        <w:rPr>
          <w:rFonts w:ascii="Arial" w:hAnsi="Arial" w:cs="Arial"/>
          <w:b/>
          <w:sz w:val="22"/>
          <w:szCs w:val="22"/>
        </w:rPr>
        <w:t> </w:t>
      </w:r>
      <w:r w:rsidR="000D0F41" w:rsidRPr="000D0F41">
        <w:rPr>
          <w:rFonts w:ascii="Arial" w:hAnsi="Arial" w:cs="Arial"/>
          <w:b/>
          <w:sz w:val="22"/>
          <w:szCs w:val="22"/>
        </w:rPr>
        <w:t xml:space="preserve">mln zł. </w:t>
      </w:r>
    </w:p>
    <w:p w14:paraId="0A7BBA49" w14:textId="77777777" w:rsidR="000D0F41" w:rsidRPr="000D0F41" w:rsidRDefault="000D0F41" w:rsidP="00A50D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656DBD" w14:textId="38627333" w:rsidR="000D0F41" w:rsidRPr="00BA75EA" w:rsidRDefault="000D0F41" w:rsidP="00A50D58">
      <w:p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ERTMS </w:t>
      </w:r>
      <w:r w:rsidR="00321BFC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poziomu 2 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opiera się na dedykowanym kolei systemie łączności bezprzewodowej GSM-R oraz na nowoczesnych technologiach IT. Składa się z dwóch elementów: Europejskiego Systemu Sterowania Pociągiem (European Train Control System, ETCS) </w:t>
      </w:r>
      <w:r w:rsidR="009D4966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i 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systemu łączności GSM-R (GSM-Railways). </w:t>
      </w:r>
    </w:p>
    <w:p w14:paraId="3A7BF065" w14:textId="77777777" w:rsidR="000D0F41" w:rsidRPr="00BA75EA" w:rsidRDefault="000D0F41" w:rsidP="00A50D58">
      <w:p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</w:p>
    <w:p w14:paraId="012FCF78" w14:textId="77777777" w:rsidR="000D0F41" w:rsidRPr="00BA75EA" w:rsidRDefault="000D0F41" w:rsidP="00A50D58">
      <w:pPr>
        <w:spacing w:line="276" w:lineRule="auto"/>
        <w:jc w:val="both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  <w:r w:rsidRPr="00BA75EA"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Jak działa system?</w:t>
      </w:r>
    </w:p>
    <w:p w14:paraId="0483FD73" w14:textId="77777777" w:rsidR="00321BFC" w:rsidRPr="00BA75EA" w:rsidRDefault="00321BFC" w:rsidP="00A50D58">
      <w:p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  <w:u w:val="single"/>
          <w:shd w:val="clear" w:color="auto" w:fill="FFFFFF"/>
        </w:rPr>
      </w:pPr>
    </w:p>
    <w:p w14:paraId="3FC21441" w14:textId="6109A445" w:rsidR="000D0F41" w:rsidRPr="00BA75EA" w:rsidRDefault="009E3147" w:rsidP="00A50D58">
      <w:p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Dzięki systemowi ETCS, lokalizacja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i prędkość </w:t>
      </w:r>
      <w:r w:rsidR="00802692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pociągów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są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na bieżąco weryfikowane </w:t>
      </w:r>
      <w:r w:rsidR="009D4966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m.in. </w:t>
      </w:r>
      <w:r w:rsidR="000D0F41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przez umieszczone na torach czujniki, tzw. eurobalisy, które przesyłają sygnały o</w:t>
      </w:r>
      <w:r w:rsidR="009D4966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014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wszelkich zmianach</w:t>
      </w:r>
      <w:r w:rsidR="000D0F41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na trasie do wyposażonej w komputer lokomotywy (eurokabiny).</w:t>
      </w:r>
      <w:r w:rsidR="00321BFC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Informacje</w:t>
      </w:r>
      <w:r w:rsidR="0080269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,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wraz </w:t>
      </w:r>
      <w:r w:rsidR="00BE2DB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br/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z danymi o warunkach przeja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zdu, dopuszczalnej prędkości 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i położeniu innych pociągów</w:t>
      </w:r>
      <w:r w:rsidR="0080269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,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trafiają na pulpit maszynisty. Dzięki temu kierujący pociągami mają wszystkie </w:t>
      </w:r>
      <w:r w:rsid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szczegóły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0269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niezbędne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do bezpiecznego prowadzenia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składu do celu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.</w:t>
      </w:r>
    </w:p>
    <w:p w14:paraId="66EB88CF" w14:textId="77777777" w:rsidR="00407A89" w:rsidRPr="00BA75EA" w:rsidRDefault="00407A89" w:rsidP="00A50D58">
      <w:p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</w:p>
    <w:p w14:paraId="0A6FB18C" w14:textId="1422893D" w:rsidR="00407A89" w:rsidRPr="00BA75EA" w:rsidRDefault="005435B9" w:rsidP="00A50D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S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ystem nie ogranicza się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5610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tylko 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do przekazywania 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kierującym pociągami bieżących danych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. Jego zadaniem jest także kontrola pr</w:t>
      </w:r>
      <w:r w:rsidR="009E3147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a</w:t>
      </w:r>
      <w:r w:rsidR="009856E6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cy maszynisty</w:t>
      </w:r>
      <w:r w:rsidR="00F5610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i -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w</w:t>
      </w:r>
      <w:r w:rsidR="000D0F41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 przypadku zignorowania ostrzeżeń, 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0D0F41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automatyczn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e</w:t>
      </w:r>
      <w:r w:rsidR="000D0F41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dostosow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anie</w:t>
      </w:r>
      <w:r w:rsidR="000D0F41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prędkoś</w:t>
      </w:r>
      <w:r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ci</w:t>
      </w:r>
      <w:r w:rsidR="000D0F41" w:rsidRPr="00BA75EA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pociągu do panujących warunków.</w:t>
      </w:r>
      <w:r w:rsidR="000D0F41" w:rsidRPr="00BA75EA">
        <w:rPr>
          <w:rFonts w:ascii="Arial" w:hAnsi="Arial" w:cs="Arial"/>
          <w:sz w:val="22"/>
          <w:szCs w:val="22"/>
        </w:rPr>
        <w:t xml:space="preserve"> </w:t>
      </w:r>
      <w:r w:rsidR="009D4966" w:rsidRPr="009D4966">
        <w:rPr>
          <w:rFonts w:ascii="Arial" w:hAnsi="Arial" w:cs="Arial"/>
          <w:sz w:val="22"/>
          <w:szCs w:val="22"/>
        </w:rPr>
        <w:t xml:space="preserve">Na podstawie analizy zebranych danych system generuje </w:t>
      </w:r>
      <w:r w:rsidR="00802692">
        <w:rPr>
          <w:rFonts w:ascii="Arial" w:hAnsi="Arial" w:cs="Arial"/>
          <w:sz w:val="22"/>
          <w:szCs w:val="22"/>
        </w:rPr>
        <w:t xml:space="preserve">również </w:t>
      </w:r>
      <w:r w:rsidR="009D4966" w:rsidRPr="009D4966">
        <w:rPr>
          <w:rFonts w:ascii="Arial" w:hAnsi="Arial" w:cs="Arial"/>
          <w:sz w:val="22"/>
          <w:szCs w:val="22"/>
        </w:rPr>
        <w:t>elektroniczne zezwolenie na jazdę.</w:t>
      </w:r>
    </w:p>
    <w:p w14:paraId="156CEB1F" w14:textId="77777777" w:rsidR="00407A89" w:rsidRPr="00BA75EA" w:rsidRDefault="00407A89" w:rsidP="00A50D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8DCD92" w14:textId="707A6870" w:rsidR="000D0F41" w:rsidRPr="00BA75EA" w:rsidRDefault="009E3147" w:rsidP="00A50D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75EA">
        <w:rPr>
          <w:rFonts w:ascii="Arial" w:hAnsi="Arial" w:cs="Arial"/>
          <w:sz w:val="22"/>
          <w:szCs w:val="22"/>
        </w:rPr>
        <w:t>Uzupełnieniem sytemu ETCS jest system komunikacji bezprzewodowej</w:t>
      </w:r>
      <w:r w:rsidR="000D0F41" w:rsidRPr="00BA75EA">
        <w:rPr>
          <w:rFonts w:ascii="Arial" w:hAnsi="Arial" w:cs="Arial"/>
          <w:sz w:val="22"/>
          <w:szCs w:val="22"/>
        </w:rPr>
        <w:t xml:space="preserve"> GSM-R</w:t>
      </w:r>
      <w:r w:rsidRPr="00BA75EA">
        <w:rPr>
          <w:rFonts w:ascii="Arial" w:hAnsi="Arial" w:cs="Arial"/>
          <w:sz w:val="22"/>
          <w:szCs w:val="22"/>
        </w:rPr>
        <w:t>, który</w:t>
      </w:r>
      <w:r w:rsidR="000D0F41" w:rsidRPr="00BA75EA">
        <w:rPr>
          <w:rFonts w:ascii="Arial" w:hAnsi="Arial" w:cs="Arial"/>
          <w:sz w:val="22"/>
          <w:szCs w:val="22"/>
        </w:rPr>
        <w:t xml:space="preserve"> umożliwia łączność głosową oraz jednoczesny odbiór i</w:t>
      </w:r>
      <w:r w:rsidR="00802692">
        <w:rPr>
          <w:rFonts w:ascii="Arial" w:hAnsi="Arial" w:cs="Arial"/>
          <w:sz w:val="22"/>
          <w:szCs w:val="22"/>
        </w:rPr>
        <w:t xml:space="preserve"> </w:t>
      </w:r>
      <w:r w:rsidR="000D0F41" w:rsidRPr="00BA75EA">
        <w:rPr>
          <w:rFonts w:ascii="Arial" w:hAnsi="Arial" w:cs="Arial"/>
          <w:sz w:val="22"/>
          <w:szCs w:val="22"/>
        </w:rPr>
        <w:t>nadawanie komunikatów między pracownikami kolei odpow</w:t>
      </w:r>
      <w:r w:rsidR="00802692">
        <w:rPr>
          <w:rFonts w:ascii="Arial" w:hAnsi="Arial" w:cs="Arial"/>
          <w:sz w:val="22"/>
          <w:szCs w:val="22"/>
        </w:rPr>
        <w:t xml:space="preserve">iedzialnymi za bezpieczeństwo i </w:t>
      </w:r>
      <w:r w:rsidR="000D0F41" w:rsidRPr="00BA75EA">
        <w:rPr>
          <w:rFonts w:ascii="Arial" w:hAnsi="Arial" w:cs="Arial"/>
          <w:sz w:val="22"/>
          <w:szCs w:val="22"/>
        </w:rPr>
        <w:t>płynność ruchu – dyżurnymi, dyspozytorami, maszynistami czy obsługą techniczną</w:t>
      </w:r>
      <w:r w:rsidR="005435B9" w:rsidRPr="00BA75EA">
        <w:rPr>
          <w:rFonts w:ascii="Arial" w:hAnsi="Arial" w:cs="Arial"/>
          <w:sz w:val="22"/>
          <w:szCs w:val="22"/>
        </w:rPr>
        <w:t>.</w:t>
      </w:r>
    </w:p>
    <w:p w14:paraId="388A46B6" w14:textId="77777777" w:rsidR="000D0F41" w:rsidRPr="00BA75EA" w:rsidRDefault="000D0F41" w:rsidP="00A50D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4C3053" w14:textId="77777777" w:rsidR="009D4966" w:rsidRDefault="009D49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4142C6C" w14:textId="58BFF67E" w:rsidR="000D0F41" w:rsidRPr="00BA75EA" w:rsidRDefault="00FA4708" w:rsidP="00A50D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orzyści </w:t>
      </w:r>
      <w:r w:rsidR="000D0F41" w:rsidRPr="00BA75EA">
        <w:rPr>
          <w:rFonts w:ascii="Arial" w:hAnsi="Arial" w:cs="Arial"/>
          <w:b/>
          <w:sz w:val="22"/>
          <w:szCs w:val="22"/>
        </w:rPr>
        <w:t>dla podróżujących</w:t>
      </w:r>
    </w:p>
    <w:p w14:paraId="1B2AD3D4" w14:textId="77777777" w:rsidR="00321BFC" w:rsidRPr="00BA75EA" w:rsidRDefault="00321BFC" w:rsidP="00A50D5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4F90D48" w14:textId="284637BD" w:rsidR="000D0F41" w:rsidRPr="00BA75EA" w:rsidRDefault="000D0F41" w:rsidP="00A50D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75EA">
        <w:rPr>
          <w:rFonts w:ascii="Arial" w:hAnsi="Arial" w:cs="Arial"/>
          <w:sz w:val="22"/>
          <w:szCs w:val="22"/>
        </w:rPr>
        <w:t>Efektem wdrożenia nowoczesnego systemu ERTMS będzie podniesienie poziomu bezpieczeństwa</w:t>
      </w:r>
      <w:r w:rsidR="00321BFC" w:rsidRPr="00BA75EA">
        <w:rPr>
          <w:rFonts w:ascii="Arial" w:hAnsi="Arial" w:cs="Arial"/>
          <w:sz w:val="22"/>
          <w:szCs w:val="22"/>
        </w:rPr>
        <w:t xml:space="preserve"> podróżowania pociągami</w:t>
      </w:r>
      <w:r w:rsidRPr="00BA75EA">
        <w:rPr>
          <w:rFonts w:ascii="Arial" w:hAnsi="Arial" w:cs="Arial"/>
          <w:sz w:val="22"/>
          <w:szCs w:val="22"/>
        </w:rPr>
        <w:t xml:space="preserve">. </w:t>
      </w:r>
      <w:r w:rsidR="00FA4708">
        <w:rPr>
          <w:rFonts w:ascii="Arial" w:hAnsi="Arial" w:cs="Arial"/>
          <w:sz w:val="22"/>
          <w:szCs w:val="22"/>
        </w:rPr>
        <w:t>S</w:t>
      </w:r>
      <w:r w:rsidRPr="00BA75EA">
        <w:rPr>
          <w:rFonts w:ascii="Arial" w:hAnsi="Arial" w:cs="Arial"/>
          <w:sz w:val="22"/>
          <w:szCs w:val="22"/>
        </w:rPr>
        <w:t>prawniejsze zarządzanie ruchem kolejowym pozytywnie wpłynie na punktualność pociągów. Wprowadzenie systemu umożliwi także pociągom</w:t>
      </w:r>
      <w:r w:rsidR="00FA4708">
        <w:rPr>
          <w:rFonts w:ascii="Arial" w:hAnsi="Arial" w:cs="Arial"/>
          <w:sz w:val="22"/>
          <w:szCs w:val="22"/>
        </w:rPr>
        <w:t>,</w:t>
      </w:r>
      <w:r w:rsidRPr="00BA75EA">
        <w:rPr>
          <w:rFonts w:ascii="Arial" w:hAnsi="Arial" w:cs="Arial"/>
          <w:sz w:val="22"/>
          <w:szCs w:val="22"/>
        </w:rPr>
        <w:t xml:space="preserve"> poruszającym się po europejskich liniach kolejowych</w:t>
      </w:r>
      <w:r w:rsidR="00FA4708">
        <w:rPr>
          <w:rFonts w:ascii="Arial" w:hAnsi="Arial" w:cs="Arial"/>
          <w:sz w:val="22"/>
          <w:szCs w:val="22"/>
        </w:rPr>
        <w:t>,</w:t>
      </w:r>
      <w:r w:rsidRPr="00BA75EA">
        <w:rPr>
          <w:rFonts w:ascii="Arial" w:hAnsi="Arial" w:cs="Arial"/>
          <w:sz w:val="22"/>
          <w:szCs w:val="22"/>
        </w:rPr>
        <w:t xml:space="preserve"> swobodne przekraczanie granic.</w:t>
      </w:r>
      <w:r w:rsidR="00A17C38" w:rsidRPr="00BA75EA">
        <w:t xml:space="preserve"> </w:t>
      </w:r>
      <w:r w:rsidR="00A17C38" w:rsidRPr="00BA75EA">
        <w:rPr>
          <w:rFonts w:ascii="Arial" w:hAnsi="Arial" w:cs="Arial"/>
          <w:sz w:val="22"/>
          <w:szCs w:val="22"/>
        </w:rPr>
        <w:t>Nie bez znaczenia są też korzyści dla środowiska naturalnego wynikające z faktu, że system jest energooszczędny.</w:t>
      </w:r>
    </w:p>
    <w:p w14:paraId="2BC78B2F" w14:textId="77777777" w:rsidR="000D0F41" w:rsidRPr="00BA75EA" w:rsidRDefault="000D0F41" w:rsidP="00A50D5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17F3D69" w14:textId="5E752C2F" w:rsidR="000D0F41" w:rsidRPr="00BA75EA" w:rsidRDefault="009856E6" w:rsidP="00A50D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75EA">
        <w:rPr>
          <w:rFonts w:ascii="Arial" w:hAnsi="Arial" w:cs="Arial"/>
          <w:b/>
          <w:sz w:val="22"/>
          <w:szCs w:val="22"/>
        </w:rPr>
        <w:t>Pilotażowy projekt zakończony sukcesem</w:t>
      </w:r>
    </w:p>
    <w:p w14:paraId="339FDE8A" w14:textId="77777777" w:rsidR="009856E6" w:rsidRPr="00BA75EA" w:rsidRDefault="009856E6" w:rsidP="00A50D5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7144CE" w14:textId="28D5131F" w:rsidR="002D5204" w:rsidRPr="00BA75EA" w:rsidRDefault="000D0F41" w:rsidP="00A50D5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A75EA">
        <w:rPr>
          <w:rFonts w:ascii="Arial" w:hAnsi="Arial" w:cs="Arial"/>
          <w:sz w:val="22"/>
          <w:szCs w:val="22"/>
        </w:rPr>
        <w:t>Pierwsze testy systemu na linii kolejowej E30 rozpoczęły się w czerwcu 2014 r. Obecnie realizowane są końcowe prace związane z projektem.</w:t>
      </w:r>
      <w:r w:rsidR="00080146" w:rsidRPr="00BA75EA">
        <w:rPr>
          <w:rFonts w:ascii="Arial" w:hAnsi="Arial" w:cs="Arial"/>
          <w:sz w:val="22"/>
          <w:szCs w:val="22"/>
        </w:rPr>
        <w:t xml:space="preserve"> </w:t>
      </w:r>
      <w:r w:rsidRPr="00BA75EA">
        <w:rPr>
          <w:rFonts w:ascii="Arial" w:hAnsi="Arial" w:cs="Arial"/>
          <w:sz w:val="22"/>
          <w:szCs w:val="22"/>
        </w:rPr>
        <w:t xml:space="preserve">W </w:t>
      </w:r>
      <w:r w:rsidR="00802692">
        <w:rPr>
          <w:rFonts w:ascii="Arial" w:hAnsi="Arial" w:cs="Arial"/>
          <w:sz w:val="22"/>
          <w:szCs w:val="22"/>
        </w:rPr>
        <w:t>ośmiu</w:t>
      </w:r>
      <w:r w:rsidRPr="00BA75EA">
        <w:rPr>
          <w:rFonts w:ascii="Arial" w:hAnsi="Arial" w:cs="Arial"/>
          <w:sz w:val="22"/>
          <w:szCs w:val="22"/>
        </w:rPr>
        <w:t xml:space="preserve"> pojazdach zakończono </w:t>
      </w:r>
      <w:r w:rsidR="00407A89" w:rsidRPr="00BA75EA">
        <w:rPr>
          <w:rFonts w:ascii="Arial" w:hAnsi="Arial" w:cs="Arial"/>
          <w:sz w:val="22"/>
          <w:szCs w:val="22"/>
        </w:rPr>
        <w:t xml:space="preserve">instalację </w:t>
      </w:r>
      <w:r w:rsidRPr="00BA75EA">
        <w:rPr>
          <w:rFonts w:ascii="Arial" w:hAnsi="Arial" w:cs="Arial"/>
          <w:sz w:val="22"/>
          <w:szCs w:val="22"/>
        </w:rPr>
        <w:t>urządzeń pokładowych, które odbierają in</w:t>
      </w:r>
      <w:r w:rsidR="00254708" w:rsidRPr="00BA75EA">
        <w:rPr>
          <w:rFonts w:ascii="Arial" w:hAnsi="Arial" w:cs="Arial"/>
          <w:sz w:val="22"/>
          <w:szCs w:val="22"/>
        </w:rPr>
        <w:t>formację z urządzeń przytorowyc</w:t>
      </w:r>
      <w:r w:rsidR="002D5204" w:rsidRPr="00BA75EA">
        <w:rPr>
          <w:rFonts w:ascii="Arial" w:hAnsi="Arial" w:cs="Arial"/>
          <w:sz w:val="22"/>
          <w:szCs w:val="22"/>
        </w:rPr>
        <w:t>h</w:t>
      </w:r>
      <w:r w:rsidR="00254708" w:rsidRPr="00BA75EA">
        <w:rPr>
          <w:rFonts w:ascii="Arial" w:hAnsi="Arial" w:cs="Arial"/>
          <w:sz w:val="22"/>
          <w:szCs w:val="22"/>
        </w:rPr>
        <w:t>.</w:t>
      </w:r>
      <w:r w:rsidRPr="00BA75EA">
        <w:rPr>
          <w:rFonts w:ascii="Arial" w:hAnsi="Arial" w:cs="Arial"/>
          <w:sz w:val="22"/>
          <w:szCs w:val="22"/>
        </w:rPr>
        <w:t xml:space="preserve"> </w:t>
      </w:r>
      <w:r w:rsidR="00254708" w:rsidRPr="00BA75EA">
        <w:rPr>
          <w:rFonts w:ascii="Arial" w:hAnsi="Arial" w:cs="Arial"/>
          <w:sz w:val="22"/>
          <w:szCs w:val="22"/>
        </w:rPr>
        <w:t>Prowadzony jest proces certyfikacji dla zabudowanych urządzeń pokładowych oraz systemu przytorowego ERTMS poziom</w:t>
      </w:r>
      <w:r w:rsidR="00407A89" w:rsidRPr="00BA75EA">
        <w:rPr>
          <w:rFonts w:ascii="Arial" w:hAnsi="Arial" w:cs="Arial"/>
          <w:sz w:val="22"/>
          <w:szCs w:val="22"/>
        </w:rPr>
        <w:t>u</w:t>
      </w:r>
      <w:r w:rsidR="00254708" w:rsidRPr="00BA75EA">
        <w:rPr>
          <w:rFonts w:ascii="Arial" w:hAnsi="Arial" w:cs="Arial"/>
          <w:sz w:val="22"/>
          <w:szCs w:val="22"/>
        </w:rPr>
        <w:t xml:space="preserve"> 2.</w:t>
      </w:r>
    </w:p>
    <w:p w14:paraId="4593BCB0" w14:textId="77777777" w:rsidR="00407A89" w:rsidRPr="00BA75EA" w:rsidRDefault="00407A89" w:rsidP="00A50D5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9AFBA87" w14:textId="114B4E5A" w:rsidR="00407A89" w:rsidRPr="00BA75EA" w:rsidRDefault="00407A89" w:rsidP="00A50D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75EA">
        <w:rPr>
          <w:rFonts w:ascii="Arial" w:hAnsi="Arial" w:cs="Arial"/>
          <w:i/>
          <w:sz w:val="22"/>
          <w:szCs w:val="22"/>
        </w:rPr>
        <w:t>– PKP Polskie Linie Kolejowe S.A. w trakcie realizacji projektu zdobyły cenne doświadczenie, które będzie wykorzystywane w kolejnych wdrożeniach systemu</w:t>
      </w:r>
      <w:r w:rsidR="009D4966">
        <w:rPr>
          <w:rFonts w:ascii="Arial" w:hAnsi="Arial" w:cs="Arial"/>
          <w:i/>
          <w:sz w:val="22"/>
          <w:szCs w:val="22"/>
        </w:rPr>
        <w:t xml:space="preserve"> </w:t>
      </w:r>
      <w:r w:rsidRPr="00BA75EA">
        <w:rPr>
          <w:rFonts w:ascii="Arial" w:hAnsi="Arial" w:cs="Arial"/>
          <w:i/>
          <w:sz w:val="22"/>
          <w:szCs w:val="22"/>
        </w:rPr>
        <w:t>na innych trasach kolejowych w Polsce. Znacząco zwiększy to poziom bezpieczeństwa</w:t>
      </w:r>
      <w:r w:rsidR="009D4966">
        <w:rPr>
          <w:rFonts w:ascii="Arial" w:hAnsi="Arial" w:cs="Arial"/>
          <w:i/>
          <w:sz w:val="22"/>
          <w:szCs w:val="22"/>
        </w:rPr>
        <w:t xml:space="preserve"> </w:t>
      </w:r>
      <w:r w:rsidRPr="00BA75EA">
        <w:rPr>
          <w:rFonts w:ascii="Arial" w:hAnsi="Arial" w:cs="Arial"/>
          <w:i/>
          <w:sz w:val="22"/>
          <w:szCs w:val="22"/>
        </w:rPr>
        <w:t>w ruchu kolejowym, a także pozwoli na płynny przejazd pociągów przez granicę państw UE bez konieczności postojów i wymiany lokomotyw</w:t>
      </w:r>
      <w:r w:rsidRPr="00BA75EA">
        <w:rPr>
          <w:rFonts w:ascii="Arial" w:hAnsi="Arial" w:cs="Arial"/>
          <w:sz w:val="22"/>
          <w:szCs w:val="22"/>
        </w:rPr>
        <w:t xml:space="preserve"> – informuje Ryszard Biernat, kierownik kontraktu z </w:t>
      </w:r>
      <w:r w:rsidR="009D4966">
        <w:rPr>
          <w:rFonts w:ascii="Arial" w:hAnsi="Arial" w:cs="Arial"/>
          <w:sz w:val="22"/>
          <w:szCs w:val="22"/>
        </w:rPr>
        <w:t xml:space="preserve">PKP </w:t>
      </w:r>
      <w:r w:rsidRPr="00BA75EA">
        <w:rPr>
          <w:rFonts w:ascii="Arial" w:hAnsi="Arial" w:cs="Arial"/>
          <w:sz w:val="22"/>
          <w:szCs w:val="22"/>
        </w:rPr>
        <w:t>Polskich Linii Kolejowych</w:t>
      </w:r>
      <w:r w:rsidR="009D4966">
        <w:rPr>
          <w:rFonts w:ascii="Arial" w:hAnsi="Arial" w:cs="Arial"/>
          <w:sz w:val="22"/>
          <w:szCs w:val="22"/>
        </w:rPr>
        <w:t xml:space="preserve"> S.A</w:t>
      </w:r>
      <w:r w:rsidRPr="00BA75EA">
        <w:rPr>
          <w:rFonts w:ascii="Arial" w:hAnsi="Arial" w:cs="Arial"/>
          <w:sz w:val="22"/>
          <w:szCs w:val="22"/>
        </w:rPr>
        <w:t>.</w:t>
      </w:r>
    </w:p>
    <w:p w14:paraId="12999B18" w14:textId="77777777" w:rsidR="00407A89" w:rsidRPr="00BA75EA" w:rsidRDefault="00407A89" w:rsidP="00A50D5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6CE7B36" w14:textId="27D077BA" w:rsidR="000D0F41" w:rsidRPr="00BA75EA" w:rsidRDefault="002D5204" w:rsidP="00A50D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75EA">
        <w:rPr>
          <w:rFonts w:ascii="Arial" w:hAnsi="Arial" w:cs="Arial"/>
          <w:sz w:val="22"/>
          <w:szCs w:val="22"/>
        </w:rPr>
        <w:t>Po zakończeniu testów i certyfikacji</w:t>
      </w:r>
      <w:r w:rsidR="003F07E2">
        <w:rPr>
          <w:rFonts w:ascii="Arial" w:hAnsi="Arial" w:cs="Arial"/>
          <w:sz w:val="22"/>
          <w:szCs w:val="22"/>
        </w:rPr>
        <w:t>,</w:t>
      </w:r>
      <w:r w:rsidRPr="00BA75EA">
        <w:rPr>
          <w:rFonts w:ascii="Arial" w:hAnsi="Arial" w:cs="Arial"/>
          <w:sz w:val="22"/>
          <w:szCs w:val="22"/>
        </w:rPr>
        <w:t xml:space="preserve"> </w:t>
      </w:r>
      <w:r w:rsidR="003F07E2">
        <w:rPr>
          <w:rFonts w:ascii="Arial" w:hAnsi="Arial" w:cs="Arial"/>
          <w:sz w:val="22"/>
          <w:szCs w:val="22"/>
        </w:rPr>
        <w:t xml:space="preserve">wymagane jest </w:t>
      </w:r>
      <w:r w:rsidRPr="00BA75EA">
        <w:rPr>
          <w:rFonts w:ascii="Arial" w:hAnsi="Arial" w:cs="Arial"/>
          <w:sz w:val="22"/>
          <w:szCs w:val="22"/>
        </w:rPr>
        <w:t>uzyskanie zezwolenia</w:t>
      </w:r>
      <w:r w:rsidRPr="00BA75EA">
        <w:t xml:space="preserve"> </w:t>
      </w:r>
      <w:r w:rsidRPr="00BA75EA">
        <w:rPr>
          <w:rFonts w:ascii="Arial" w:hAnsi="Arial" w:cs="Arial"/>
          <w:sz w:val="22"/>
          <w:szCs w:val="22"/>
        </w:rPr>
        <w:t xml:space="preserve">Prezesa Urzędu Transportu Kolejowego na dopuszczenie do eksploatacji linii wraz z urządzeniami pokładowymi i przytorowymi. </w:t>
      </w:r>
      <w:r w:rsidR="003F07E2">
        <w:rPr>
          <w:rFonts w:ascii="Arial" w:hAnsi="Arial" w:cs="Arial"/>
          <w:sz w:val="22"/>
          <w:szCs w:val="22"/>
        </w:rPr>
        <w:t xml:space="preserve">Wówczas </w:t>
      </w:r>
      <w:r w:rsidR="00F56109" w:rsidRPr="00BA75EA">
        <w:rPr>
          <w:rFonts w:ascii="Arial" w:hAnsi="Arial" w:cs="Arial"/>
          <w:sz w:val="22"/>
          <w:szCs w:val="22"/>
        </w:rPr>
        <w:t>ERTMS poziomu 2</w:t>
      </w:r>
      <w:r w:rsidR="00F56109">
        <w:rPr>
          <w:rFonts w:ascii="Arial" w:hAnsi="Arial" w:cs="Arial"/>
          <w:sz w:val="22"/>
          <w:szCs w:val="22"/>
        </w:rPr>
        <w:t xml:space="preserve"> </w:t>
      </w:r>
      <w:r w:rsidRPr="00BA75EA">
        <w:rPr>
          <w:rFonts w:ascii="Arial" w:hAnsi="Arial" w:cs="Arial"/>
          <w:sz w:val="22"/>
          <w:szCs w:val="22"/>
        </w:rPr>
        <w:t xml:space="preserve">zacznie funkcjonować </w:t>
      </w:r>
      <w:r w:rsidR="00F56109" w:rsidRPr="00BA75EA">
        <w:rPr>
          <w:rFonts w:ascii="Arial" w:hAnsi="Arial" w:cs="Arial"/>
          <w:sz w:val="22"/>
          <w:szCs w:val="22"/>
        </w:rPr>
        <w:t>na polskich torach</w:t>
      </w:r>
      <w:r w:rsidR="009D4966">
        <w:rPr>
          <w:rFonts w:ascii="Arial" w:hAnsi="Arial" w:cs="Arial"/>
          <w:sz w:val="22"/>
          <w:szCs w:val="22"/>
        </w:rPr>
        <w:t>.</w:t>
      </w:r>
    </w:p>
    <w:p w14:paraId="7F483618" w14:textId="77777777" w:rsidR="000D0F41" w:rsidRDefault="000D0F41" w:rsidP="00A50D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F4384" w14:textId="38C881D9" w:rsidR="009D4966" w:rsidRPr="009D4966" w:rsidRDefault="009D4966" w:rsidP="009D49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4966">
        <w:rPr>
          <w:rFonts w:ascii="Arial" w:hAnsi="Arial" w:cs="Arial"/>
          <w:b/>
          <w:sz w:val="22"/>
          <w:szCs w:val="22"/>
        </w:rPr>
        <w:t>Koszt całkowity projektu:</w:t>
      </w:r>
      <w:r w:rsidR="00802692">
        <w:rPr>
          <w:rFonts w:ascii="Arial" w:hAnsi="Arial" w:cs="Arial"/>
          <w:b/>
          <w:sz w:val="22"/>
          <w:szCs w:val="22"/>
        </w:rPr>
        <w:t xml:space="preserve"> </w:t>
      </w:r>
      <w:r w:rsidRPr="009D4966">
        <w:rPr>
          <w:rFonts w:ascii="Arial" w:hAnsi="Arial" w:cs="Arial"/>
          <w:sz w:val="22"/>
          <w:szCs w:val="22"/>
        </w:rPr>
        <w:t>133 320 467,05 PLN</w:t>
      </w:r>
    </w:p>
    <w:p w14:paraId="1FE027BA" w14:textId="13DDF489" w:rsidR="009D4966" w:rsidRPr="009D4966" w:rsidRDefault="00802692" w:rsidP="009D49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4966">
        <w:rPr>
          <w:rFonts w:ascii="Arial" w:hAnsi="Arial" w:cs="Arial"/>
          <w:b/>
          <w:sz w:val="22"/>
          <w:szCs w:val="22"/>
        </w:rPr>
        <w:t>Wysokość</w:t>
      </w:r>
      <w:r w:rsidR="009D4966" w:rsidRPr="009D4966">
        <w:rPr>
          <w:rFonts w:ascii="Arial" w:hAnsi="Arial" w:cs="Arial"/>
          <w:b/>
          <w:sz w:val="22"/>
          <w:szCs w:val="22"/>
        </w:rPr>
        <w:t xml:space="preserve"> dofinansowania:</w:t>
      </w:r>
      <w:r w:rsidR="009D4966" w:rsidRPr="009D4966">
        <w:rPr>
          <w:rFonts w:ascii="Arial" w:hAnsi="Arial" w:cs="Arial"/>
          <w:sz w:val="22"/>
          <w:szCs w:val="22"/>
        </w:rPr>
        <w:t xml:space="preserve"> 101 298 462,01 PLN</w:t>
      </w:r>
    </w:p>
    <w:p w14:paraId="1FDCD0B1" w14:textId="77777777" w:rsidR="009D4966" w:rsidRPr="009D4966" w:rsidRDefault="009D4966" w:rsidP="009D496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F338C44" w14:textId="77777777" w:rsidR="00FC063B" w:rsidRPr="000D42CE" w:rsidRDefault="003945B4" w:rsidP="00FC063B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BA75EA">
        <w:rPr>
          <w:rFonts w:ascii="Arial" w:hAnsi="Arial" w:cs="Arial"/>
          <w:i/>
          <w:sz w:val="20"/>
          <w:szCs w:val="20"/>
        </w:rPr>
        <w:t xml:space="preserve">Projekt: </w:t>
      </w:r>
      <w:r w:rsidR="00A17C38" w:rsidRPr="00BA75EA">
        <w:rPr>
          <w:rFonts w:ascii="Arial" w:hAnsi="Arial" w:cs="Arial"/>
          <w:i/>
          <w:sz w:val="20"/>
          <w:szCs w:val="20"/>
        </w:rPr>
        <w:t>POIiŚ 7.1-15.1 "Modernizacja linii kolejowej E 30, etap II. Pilotażowe wdrożenie ERTMS/ETCS i ERTMS/GSM-R w Polsce na odcinku Legnica - Węgliniec - Bielawa Dolna"</w:t>
      </w:r>
      <w:r w:rsidR="00FC063B">
        <w:rPr>
          <w:rFonts w:ascii="Arial" w:hAnsi="Arial" w:cs="Arial"/>
          <w:i/>
          <w:sz w:val="20"/>
          <w:szCs w:val="20"/>
        </w:rPr>
        <w:t xml:space="preserve"> </w:t>
      </w:r>
      <w:r w:rsidR="00FC063B" w:rsidRPr="000D42CE">
        <w:rPr>
          <w:rFonts w:ascii="Arial" w:hAnsi="Arial" w:cs="Arial"/>
          <w:i/>
          <w:sz w:val="20"/>
          <w:szCs w:val="20"/>
        </w:rPr>
        <w:t>współfin</w:t>
      </w:r>
      <w:r w:rsidR="00FC063B">
        <w:rPr>
          <w:rFonts w:ascii="Arial" w:hAnsi="Arial" w:cs="Arial"/>
          <w:i/>
          <w:sz w:val="20"/>
          <w:szCs w:val="20"/>
        </w:rPr>
        <w:t xml:space="preserve">ansowany przez Unię Europejską </w:t>
      </w:r>
      <w:r w:rsidR="00FC063B" w:rsidRPr="000D42CE">
        <w:rPr>
          <w:rFonts w:ascii="Arial" w:hAnsi="Arial" w:cs="Arial"/>
          <w:i/>
          <w:sz w:val="20"/>
          <w:szCs w:val="20"/>
        </w:rPr>
        <w:t xml:space="preserve">ze środków Funduszu Spójności </w:t>
      </w:r>
    </w:p>
    <w:p w14:paraId="2D0668E4" w14:textId="77991AD7" w:rsidR="00A17C38" w:rsidRPr="00BA75EA" w:rsidRDefault="00FC063B" w:rsidP="00FC063B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ramach </w:t>
      </w:r>
      <w:r w:rsidRPr="000D42CE">
        <w:rPr>
          <w:rFonts w:ascii="Arial" w:hAnsi="Arial" w:cs="Arial"/>
          <w:i/>
          <w:sz w:val="20"/>
          <w:szCs w:val="20"/>
        </w:rPr>
        <w:t>Programu Operacyjnego Infrastruktura i Środowisko</w:t>
      </w:r>
      <w:r>
        <w:rPr>
          <w:rFonts w:ascii="Arial" w:hAnsi="Arial" w:cs="Arial"/>
          <w:i/>
          <w:sz w:val="20"/>
          <w:szCs w:val="20"/>
        </w:rPr>
        <w:t>.</w:t>
      </w:r>
    </w:p>
    <w:p w14:paraId="03676438" w14:textId="47A799F9" w:rsidR="000D0F41" w:rsidRPr="00BA75EA" w:rsidRDefault="000D0F41" w:rsidP="000D0F41">
      <w:pPr>
        <w:spacing w:line="360" w:lineRule="auto"/>
        <w:jc w:val="both"/>
        <w:rPr>
          <w:sz w:val="26"/>
        </w:rPr>
      </w:pPr>
    </w:p>
    <w:p w14:paraId="307C6FA4" w14:textId="77777777" w:rsidR="000D0F41" w:rsidRPr="00BA75EA" w:rsidRDefault="000D0F41" w:rsidP="000D0F41">
      <w:pPr>
        <w:spacing w:line="360" w:lineRule="auto"/>
        <w:jc w:val="both"/>
        <w:rPr>
          <w:sz w:val="26"/>
        </w:rPr>
      </w:pPr>
    </w:p>
    <w:p w14:paraId="507FCF7A" w14:textId="4A570D3F" w:rsidR="00BD3ED2" w:rsidRPr="00BD3ED2" w:rsidRDefault="00BD3ED2" w:rsidP="00BD3ED2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D3ED2">
        <w:rPr>
          <w:rFonts w:ascii="Arial" w:hAnsi="Arial" w:cs="Arial"/>
          <w:b/>
          <w:color w:val="000000"/>
          <w:sz w:val="20"/>
          <w:szCs w:val="20"/>
        </w:rPr>
        <w:t>Kontakt dla mediów:</w:t>
      </w:r>
    </w:p>
    <w:p w14:paraId="4CBF845B" w14:textId="25A3E803" w:rsidR="00BD3ED2" w:rsidRDefault="00BD3ED2" w:rsidP="00BD3ED2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zecznik </w:t>
      </w:r>
      <w:r w:rsidR="00357A93">
        <w:rPr>
          <w:rFonts w:ascii="Arial" w:hAnsi="Arial" w:cs="Arial"/>
          <w:color w:val="000000"/>
          <w:sz w:val="20"/>
          <w:szCs w:val="20"/>
        </w:rPr>
        <w:t>p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rasowy </w:t>
      </w:r>
    </w:p>
    <w:p w14:paraId="04737FF5" w14:textId="77777777" w:rsidR="00BD3ED2" w:rsidRDefault="00BD3ED2" w:rsidP="00BD3ED2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14:paraId="1A864549" w14:textId="1A49248D" w:rsidR="00BD3ED2" w:rsidRDefault="00BD3ED2" w:rsidP="00BD3ED2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zecznik@plk-sa.pl</w:t>
      </w:r>
    </w:p>
    <w:p w14:paraId="158C4D30" w14:textId="072B38E0" w:rsidR="00BD3ED2" w:rsidRPr="00D71944" w:rsidRDefault="00BD3ED2" w:rsidP="00D71944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: + 48</w:t>
      </w:r>
      <w:r w:rsidR="00D71944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694</w:t>
      </w:r>
      <w:r w:rsidR="00D71944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480</w:t>
      </w:r>
      <w:r w:rsidR="00D7194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39</w:t>
      </w:r>
    </w:p>
    <w:sectPr w:rsidR="00BD3ED2" w:rsidRPr="00D71944" w:rsidSect="0013284F">
      <w:headerReference w:type="default" r:id="rId8"/>
      <w:footerReference w:type="default" r:id="rId9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B582" w14:textId="77777777" w:rsidR="0038716D" w:rsidRDefault="0038716D">
      <w:r>
        <w:separator/>
      </w:r>
    </w:p>
  </w:endnote>
  <w:endnote w:type="continuationSeparator" w:id="0">
    <w:p w14:paraId="06C11A72" w14:textId="77777777" w:rsidR="0038716D" w:rsidRDefault="0038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6DEB" w14:textId="71D1EBAE" w:rsidR="005E0D86" w:rsidRDefault="005E0D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5F1D4" wp14:editId="56D2D8BF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486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B84AED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C349858" w14:textId="50CD1A3C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403A80" w:rsidRPr="00403A8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 684 838 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78C535D1" w14:textId="77777777" w:rsidR="005E0D86" w:rsidRPr="00747F2E" w:rsidRDefault="005E0D86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F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5636486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B84AED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C349858" w14:textId="50CD1A3C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403A80" w:rsidRPr="00403A8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 684 838 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78C535D1" w14:textId="77777777" w:rsidR="005E0D86" w:rsidRPr="00747F2E" w:rsidRDefault="005E0D86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9BCB5" w14:textId="77777777" w:rsidR="0038716D" w:rsidRDefault="0038716D">
      <w:r>
        <w:separator/>
      </w:r>
    </w:p>
  </w:footnote>
  <w:footnote w:type="continuationSeparator" w:id="0">
    <w:p w14:paraId="545CBF9E" w14:textId="77777777" w:rsidR="0038716D" w:rsidRDefault="0038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0907" w14:textId="257B0F7B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6699" wp14:editId="4F1CF8A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6F70B" w14:textId="69F21837" w:rsidR="005E0D86" w:rsidRDefault="005E0D86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F61DBF1" wp14:editId="16D0F921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6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7B6F70B" w14:textId="69F21837" w:rsidR="005E0D86" w:rsidRDefault="005E0D86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F61DBF1" wp14:editId="16D0F921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48174C" w14:textId="77777777" w:rsidR="005E0D86" w:rsidRDefault="005E0D86" w:rsidP="00942912">
    <w:pPr>
      <w:pStyle w:val="Nagwek"/>
      <w:tabs>
        <w:tab w:val="clear" w:pos="9072"/>
        <w:tab w:val="right" w:pos="10260"/>
      </w:tabs>
      <w:ind w:left="-1080"/>
    </w:pPr>
  </w:p>
  <w:p w14:paraId="01B2C2F0" w14:textId="2BC1485E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A26A71D" wp14:editId="4E8A53E5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7B64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0D1A"/>
    <w:multiLevelType w:val="multilevel"/>
    <w:tmpl w:val="B67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893"/>
    <w:multiLevelType w:val="multilevel"/>
    <w:tmpl w:val="D19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4144B"/>
    <w:multiLevelType w:val="multilevel"/>
    <w:tmpl w:val="7D0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05A53"/>
    <w:multiLevelType w:val="multilevel"/>
    <w:tmpl w:val="D86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131460"/>
    <w:multiLevelType w:val="multilevel"/>
    <w:tmpl w:val="BE2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7A35"/>
    <w:multiLevelType w:val="multilevel"/>
    <w:tmpl w:val="068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E05BCA"/>
    <w:multiLevelType w:val="multilevel"/>
    <w:tmpl w:val="288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E3C57"/>
    <w:multiLevelType w:val="multilevel"/>
    <w:tmpl w:val="2DB0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D5736"/>
    <w:multiLevelType w:val="multilevel"/>
    <w:tmpl w:val="FE86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215F3"/>
    <w:multiLevelType w:val="multilevel"/>
    <w:tmpl w:val="5F8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EE4AA0"/>
    <w:multiLevelType w:val="multilevel"/>
    <w:tmpl w:val="370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 w15:restartNumberingAfterBreak="0">
    <w:nsid w:val="597B0E7C"/>
    <w:multiLevelType w:val="multilevel"/>
    <w:tmpl w:val="C1B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854F33"/>
    <w:multiLevelType w:val="multilevel"/>
    <w:tmpl w:val="325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E1ED9"/>
    <w:multiLevelType w:val="multilevel"/>
    <w:tmpl w:val="421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AD085D"/>
    <w:multiLevelType w:val="multilevel"/>
    <w:tmpl w:val="01C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C0420D"/>
    <w:multiLevelType w:val="multilevel"/>
    <w:tmpl w:val="600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CF4EC9"/>
    <w:multiLevelType w:val="multilevel"/>
    <w:tmpl w:val="5B0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9926F0"/>
    <w:multiLevelType w:val="multilevel"/>
    <w:tmpl w:val="F43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1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24"/>
  </w:num>
  <w:num w:numId="12">
    <w:abstractNumId w:val="22"/>
  </w:num>
  <w:num w:numId="13">
    <w:abstractNumId w:val="4"/>
  </w:num>
  <w:num w:numId="14">
    <w:abstractNumId w:val="21"/>
  </w:num>
  <w:num w:numId="15">
    <w:abstractNumId w:val="9"/>
  </w:num>
  <w:num w:numId="16">
    <w:abstractNumId w:val="1"/>
  </w:num>
  <w:num w:numId="17">
    <w:abstractNumId w:val="18"/>
  </w:num>
  <w:num w:numId="18">
    <w:abstractNumId w:val="15"/>
  </w:num>
  <w:num w:numId="19">
    <w:abstractNumId w:val="16"/>
  </w:num>
  <w:num w:numId="20">
    <w:abstractNumId w:val="23"/>
  </w:num>
  <w:num w:numId="21">
    <w:abstractNumId w:val="8"/>
  </w:num>
  <w:num w:numId="22">
    <w:abstractNumId w:val="19"/>
  </w:num>
  <w:num w:numId="23">
    <w:abstractNumId w:val="12"/>
  </w:num>
  <w:num w:numId="24">
    <w:abstractNumId w:val="20"/>
  </w:num>
  <w:num w:numId="25">
    <w:abstractNumId w:val="5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4FD3"/>
    <w:rsid w:val="00026D90"/>
    <w:rsid w:val="00027E12"/>
    <w:rsid w:val="00030357"/>
    <w:rsid w:val="0003224A"/>
    <w:rsid w:val="00037341"/>
    <w:rsid w:val="0003777D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0146"/>
    <w:rsid w:val="00082DC9"/>
    <w:rsid w:val="000919E3"/>
    <w:rsid w:val="000963A7"/>
    <w:rsid w:val="00097A90"/>
    <w:rsid w:val="000A49BE"/>
    <w:rsid w:val="000B1FF2"/>
    <w:rsid w:val="000B2C22"/>
    <w:rsid w:val="000B5F5F"/>
    <w:rsid w:val="000B630C"/>
    <w:rsid w:val="000C18B7"/>
    <w:rsid w:val="000C6524"/>
    <w:rsid w:val="000C7988"/>
    <w:rsid w:val="000D072E"/>
    <w:rsid w:val="000D0922"/>
    <w:rsid w:val="000D0F41"/>
    <w:rsid w:val="000D1590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41501"/>
    <w:rsid w:val="00141736"/>
    <w:rsid w:val="00144034"/>
    <w:rsid w:val="0014594C"/>
    <w:rsid w:val="00153FB8"/>
    <w:rsid w:val="001562C9"/>
    <w:rsid w:val="001616ED"/>
    <w:rsid w:val="00162081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1CE0"/>
    <w:rsid w:val="00192EE6"/>
    <w:rsid w:val="001936F3"/>
    <w:rsid w:val="001938EE"/>
    <w:rsid w:val="00195167"/>
    <w:rsid w:val="001957BC"/>
    <w:rsid w:val="00197C7C"/>
    <w:rsid w:val="001A1067"/>
    <w:rsid w:val="001A126C"/>
    <w:rsid w:val="001A2382"/>
    <w:rsid w:val="001A69D2"/>
    <w:rsid w:val="001B0231"/>
    <w:rsid w:val="001B1B07"/>
    <w:rsid w:val="001B33E6"/>
    <w:rsid w:val="001B6F3E"/>
    <w:rsid w:val="001C0102"/>
    <w:rsid w:val="001C029D"/>
    <w:rsid w:val="001C6A9A"/>
    <w:rsid w:val="001C758F"/>
    <w:rsid w:val="001C7797"/>
    <w:rsid w:val="001D1067"/>
    <w:rsid w:val="001D16B0"/>
    <w:rsid w:val="001D1D77"/>
    <w:rsid w:val="001D33AA"/>
    <w:rsid w:val="001E0CCE"/>
    <w:rsid w:val="001E5B3D"/>
    <w:rsid w:val="001F2C4E"/>
    <w:rsid w:val="001F6DAB"/>
    <w:rsid w:val="00204AA1"/>
    <w:rsid w:val="00207B12"/>
    <w:rsid w:val="00215658"/>
    <w:rsid w:val="00216D6B"/>
    <w:rsid w:val="00217388"/>
    <w:rsid w:val="002201B6"/>
    <w:rsid w:val="00221B3F"/>
    <w:rsid w:val="00221CCB"/>
    <w:rsid w:val="00224297"/>
    <w:rsid w:val="00231D46"/>
    <w:rsid w:val="00235E22"/>
    <w:rsid w:val="00241645"/>
    <w:rsid w:val="00243D63"/>
    <w:rsid w:val="0025280C"/>
    <w:rsid w:val="0025463B"/>
    <w:rsid w:val="00254708"/>
    <w:rsid w:val="00254B64"/>
    <w:rsid w:val="00255208"/>
    <w:rsid w:val="002576EB"/>
    <w:rsid w:val="0026046E"/>
    <w:rsid w:val="002606BB"/>
    <w:rsid w:val="002611D0"/>
    <w:rsid w:val="0026375B"/>
    <w:rsid w:val="00267475"/>
    <w:rsid w:val="00272078"/>
    <w:rsid w:val="00272797"/>
    <w:rsid w:val="00275A02"/>
    <w:rsid w:val="00282821"/>
    <w:rsid w:val="00284BC6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359"/>
    <w:rsid w:val="002C377D"/>
    <w:rsid w:val="002C4919"/>
    <w:rsid w:val="002C5F0B"/>
    <w:rsid w:val="002D29CF"/>
    <w:rsid w:val="002D3044"/>
    <w:rsid w:val="002D5204"/>
    <w:rsid w:val="002D5F06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0B94"/>
    <w:rsid w:val="00310FB4"/>
    <w:rsid w:val="00313446"/>
    <w:rsid w:val="00313ACF"/>
    <w:rsid w:val="00313E86"/>
    <w:rsid w:val="00315D6A"/>
    <w:rsid w:val="00315F0C"/>
    <w:rsid w:val="00317EAF"/>
    <w:rsid w:val="0032041D"/>
    <w:rsid w:val="00320E23"/>
    <w:rsid w:val="00321BFC"/>
    <w:rsid w:val="003413B5"/>
    <w:rsid w:val="00346462"/>
    <w:rsid w:val="00347174"/>
    <w:rsid w:val="00347B89"/>
    <w:rsid w:val="00350076"/>
    <w:rsid w:val="00354987"/>
    <w:rsid w:val="003554B3"/>
    <w:rsid w:val="00356AC2"/>
    <w:rsid w:val="00357A93"/>
    <w:rsid w:val="003612E0"/>
    <w:rsid w:val="00363B94"/>
    <w:rsid w:val="0036747B"/>
    <w:rsid w:val="003705C3"/>
    <w:rsid w:val="00372734"/>
    <w:rsid w:val="00372BF7"/>
    <w:rsid w:val="003754B6"/>
    <w:rsid w:val="00381C19"/>
    <w:rsid w:val="0038443B"/>
    <w:rsid w:val="00386AC8"/>
    <w:rsid w:val="0038716D"/>
    <w:rsid w:val="003902EF"/>
    <w:rsid w:val="003915FD"/>
    <w:rsid w:val="0039289D"/>
    <w:rsid w:val="003945B4"/>
    <w:rsid w:val="0039497A"/>
    <w:rsid w:val="00396828"/>
    <w:rsid w:val="003A1541"/>
    <w:rsid w:val="003A2BD5"/>
    <w:rsid w:val="003A2C8A"/>
    <w:rsid w:val="003A365E"/>
    <w:rsid w:val="003A4812"/>
    <w:rsid w:val="003A539C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7E2"/>
    <w:rsid w:val="003F0E2E"/>
    <w:rsid w:val="003F42C0"/>
    <w:rsid w:val="00402459"/>
    <w:rsid w:val="00402A8B"/>
    <w:rsid w:val="00403A80"/>
    <w:rsid w:val="00407A89"/>
    <w:rsid w:val="00411BC9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0AC0"/>
    <w:rsid w:val="00452FB2"/>
    <w:rsid w:val="00453732"/>
    <w:rsid w:val="004538C1"/>
    <w:rsid w:val="00457DC5"/>
    <w:rsid w:val="00464FA7"/>
    <w:rsid w:val="004662D8"/>
    <w:rsid w:val="004674B6"/>
    <w:rsid w:val="00470A2C"/>
    <w:rsid w:val="004741FA"/>
    <w:rsid w:val="00482770"/>
    <w:rsid w:val="004831DB"/>
    <w:rsid w:val="00485CA3"/>
    <w:rsid w:val="004874C6"/>
    <w:rsid w:val="00491F6E"/>
    <w:rsid w:val="004947C1"/>
    <w:rsid w:val="00495241"/>
    <w:rsid w:val="00497217"/>
    <w:rsid w:val="00497DC4"/>
    <w:rsid w:val="004A0D6D"/>
    <w:rsid w:val="004A1A9A"/>
    <w:rsid w:val="004A3372"/>
    <w:rsid w:val="004B222A"/>
    <w:rsid w:val="004B3D90"/>
    <w:rsid w:val="004B5454"/>
    <w:rsid w:val="004B57CD"/>
    <w:rsid w:val="004B5F02"/>
    <w:rsid w:val="004C06AE"/>
    <w:rsid w:val="004C0F62"/>
    <w:rsid w:val="004C2F72"/>
    <w:rsid w:val="004C30F7"/>
    <w:rsid w:val="004C3CDD"/>
    <w:rsid w:val="004C6C08"/>
    <w:rsid w:val="004C7757"/>
    <w:rsid w:val="004D1A85"/>
    <w:rsid w:val="004D4D90"/>
    <w:rsid w:val="004D61AE"/>
    <w:rsid w:val="004F23D1"/>
    <w:rsid w:val="004F2A71"/>
    <w:rsid w:val="004F30D3"/>
    <w:rsid w:val="004F367A"/>
    <w:rsid w:val="00504C41"/>
    <w:rsid w:val="0050510B"/>
    <w:rsid w:val="00505138"/>
    <w:rsid w:val="005055D3"/>
    <w:rsid w:val="00506520"/>
    <w:rsid w:val="00507F1B"/>
    <w:rsid w:val="00510634"/>
    <w:rsid w:val="005116BE"/>
    <w:rsid w:val="005119BF"/>
    <w:rsid w:val="00514E66"/>
    <w:rsid w:val="00515351"/>
    <w:rsid w:val="00517026"/>
    <w:rsid w:val="0052212B"/>
    <w:rsid w:val="00526D1B"/>
    <w:rsid w:val="00527F5E"/>
    <w:rsid w:val="00533497"/>
    <w:rsid w:val="00534F7F"/>
    <w:rsid w:val="005353E3"/>
    <w:rsid w:val="00535F55"/>
    <w:rsid w:val="00540564"/>
    <w:rsid w:val="005414E6"/>
    <w:rsid w:val="00542EAF"/>
    <w:rsid w:val="005435B9"/>
    <w:rsid w:val="005459D7"/>
    <w:rsid w:val="00545D13"/>
    <w:rsid w:val="00550019"/>
    <w:rsid w:val="00553B96"/>
    <w:rsid w:val="00554668"/>
    <w:rsid w:val="0056545E"/>
    <w:rsid w:val="00567E12"/>
    <w:rsid w:val="00571486"/>
    <w:rsid w:val="005725DA"/>
    <w:rsid w:val="005760AE"/>
    <w:rsid w:val="005802FA"/>
    <w:rsid w:val="005823B3"/>
    <w:rsid w:val="00582CD0"/>
    <w:rsid w:val="005830C9"/>
    <w:rsid w:val="00586A6C"/>
    <w:rsid w:val="0058745F"/>
    <w:rsid w:val="005A0253"/>
    <w:rsid w:val="005A087E"/>
    <w:rsid w:val="005A3D83"/>
    <w:rsid w:val="005A6210"/>
    <w:rsid w:val="005A6E66"/>
    <w:rsid w:val="005B2687"/>
    <w:rsid w:val="005B4595"/>
    <w:rsid w:val="005B504C"/>
    <w:rsid w:val="005C035C"/>
    <w:rsid w:val="005C05F8"/>
    <w:rsid w:val="005C1B07"/>
    <w:rsid w:val="005C6687"/>
    <w:rsid w:val="005D1429"/>
    <w:rsid w:val="005D27CE"/>
    <w:rsid w:val="005D3ADE"/>
    <w:rsid w:val="005D4F75"/>
    <w:rsid w:val="005D78AB"/>
    <w:rsid w:val="005E0D86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5F46"/>
    <w:rsid w:val="006161D5"/>
    <w:rsid w:val="00616866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36A50"/>
    <w:rsid w:val="00640138"/>
    <w:rsid w:val="00640B4F"/>
    <w:rsid w:val="00641EDD"/>
    <w:rsid w:val="00644BEB"/>
    <w:rsid w:val="0064774B"/>
    <w:rsid w:val="006510D0"/>
    <w:rsid w:val="00651967"/>
    <w:rsid w:val="006528BE"/>
    <w:rsid w:val="006532F7"/>
    <w:rsid w:val="00655975"/>
    <w:rsid w:val="0065718D"/>
    <w:rsid w:val="00664287"/>
    <w:rsid w:val="00665395"/>
    <w:rsid w:val="00665E25"/>
    <w:rsid w:val="006667F8"/>
    <w:rsid w:val="0067114E"/>
    <w:rsid w:val="00693FE2"/>
    <w:rsid w:val="00695F1A"/>
    <w:rsid w:val="00696EB0"/>
    <w:rsid w:val="006A210D"/>
    <w:rsid w:val="006A2B20"/>
    <w:rsid w:val="006A51A4"/>
    <w:rsid w:val="006A55F0"/>
    <w:rsid w:val="006A5C2F"/>
    <w:rsid w:val="006A6B29"/>
    <w:rsid w:val="006A6C4C"/>
    <w:rsid w:val="006A6D51"/>
    <w:rsid w:val="006B1F7F"/>
    <w:rsid w:val="006C2ABC"/>
    <w:rsid w:val="006C502B"/>
    <w:rsid w:val="006D1C37"/>
    <w:rsid w:val="006D263C"/>
    <w:rsid w:val="006D3F41"/>
    <w:rsid w:val="006D53AE"/>
    <w:rsid w:val="006D57BB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5650"/>
    <w:rsid w:val="00706299"/>
    <w:rsid w:val="007101A3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72FDF"/>
    <w:rsid w:val="007749F7"/>
    <w:rsid w:val="00774CAB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800011"/>
    <w:rsid w:val="00802692"/>
    <w:rsid w:val="0080470F"/>
    <w:rsid w:val="00807BAA"/>
    <w:rsid w:val="00810871"/>
    <w:rsid w:val="008110E8"/>
    <w:rsid w:val="00813419"/>
    <w:rsid w:val="008149F2"/>
    <w:rsid w:val="0081542B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2CC"/>
    <w:rsid w:val="00847932"/>
    <w:rsid w:val="00853049"/>
    <w:rsid w:val="00853CA7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86414"/>
    <w:rsid w:val="0089407F"/>
    <w:rsid w:val="008952B1"/>
    <w:rsid w:val="00895663"/>
    <w:rsid w:val="00896894"/>
    <w:rsid w:val="00897747"/>
    <w:rsid w:val="008A46F2"/>
    <w:rsid w:val="008A4D4D"/>
    <w:rsid w:val="008A4DC5"/>
    <w:rsid w:val="008A5BFF"/>
    <w:rsid w:val="008B1037"/>
    <w:rsid w:val="008B3686"/>
    <w:rsid w:val="008C3D92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856E6"/>
    <w:rsid w:val="00990247"/>
    <w:rsid w:val="00990D71"/>
    <w:rsid w:val="00995167"/>
    <w:rsid w:val="00996EAE"/>
    <w:rsid w:val="009A0346"/>
    <w:rsid w:val="009A4484"/>
    <w:rsid w:val="009B1CA1"/>
    <w:rsid w:val="009B5515"/>
    <w:rsid w:val="009B558F"/>
    <w:rsid w:val="009C270C"/>
    <w:rsid w:val="009C411F"/>
    <w:rsid w:val="009C6093"/>
    <w:rsid w:val="009C6CBA"/>
    <w:rsid w:val="009C78D7"/>
    <w:rsid w:val="009D246C"/>
    <w:rsid w:val="009D426D"/>
    <w:rsid w:val="009D4966"/>
    <w:rsid w:val="009E21B7"/>
    <w:rsid w:val="009E314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9F6C90"/>
    <w:rsid w:val="00A02B82"/>
    <w:rsid w:val="00A03B28"/>
    <w:rsid w:val="00A11A03"/>
    <w:rsid w:val="00A12395"/>
    <w:rsid w:val="00A17C38"/>
    <w:rsid w:val="00A20276"/>
    <w:rsid w:val="00A25E04"/>
    <w:rsid w:val="00A30039"/>
    <w:rsid w:val="00A30805"/>
    <w:rsid w:val="00A31D8D"/>
    <w:rsid w:val="00A324CA"/>
    <w:rsid w:val="00A32FD9"/>
    <w:rsid w:val="00A34F43"/>
    <w:rsid w:val="00A364C3"/>
    <w:rsid w:val="00A36D5E"/>
    <w:rsid w:val="00A50D58"/>
    <w:rsid w:val="00A51026"/>
    <w:rsid w:val="00A53C3C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68D5"/>
    <w:rsid w:val="00AA71C3"/>
    <w:rsid w:val="00AB7565"/>
    <w:rsid w:val="00AB7DED"/>
    <w:rsid w:val="00AC0F9E"/>
    <w:rsid w:val="00AC1130"/>
    <w:rsid w:val="00AC65C6"/>
    <w:rsid w:val="00AD0B96"/>
    <w:rsid w:val="00AE0E61"/>
    <w:rsid w:val="00AE2C69"/>
    <w:rsid w:val="00AE31EC"/>
    <w:rsid w:val="00AE3C5A"/>
    <w:rsid w:val="00AE77DF"/>
    <w:rsid w:val="00AF0A2C"/>
    <w:rsid w:val="00AF1B1B"/>
    <w:rsid w:val="00AF349A"/>
    <w:rsid w:val="00AF47EB"/>
    <w:rsid w:val="00AF6F23"/>
    <w:rsid w:val="00B0082D"/>
    <w:rsid w:val="00B013EF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45E58"/>
    <w:rsid w:val="00B52588"/>
    <w:rsid w:val="00B53A38"/>
    <w:rsid w:val="00B53D60"/>
    <w:rsid w:val="00B65F52"/>
    <w:rsid w:val="00B71807"/>
    <w:rsid w:val="00B72DFE"/>
    <w:rsid w:val="00B829D4"/>
    <w:rsid w:val="00B83A56"/>
    <w:rsid w:val="00B85F99"/>
    <w:rsid w:val="00B86B95"/>
    <w:rsid w:val="00B903D3"/>
    <w:rsid w:val="00BA75EA"/>
    <w:rsid w:val="00BB081D"/>
    <w:rsid w:val="00BB096C"/>
    <w:rsid w:val="00BB2C6E"/>
    <w:rsid w:val="00BB4ADD"/>
    <w:rsid w:val="00BB6B39"/>
    <w:rsid w:val="00BC05C4"/>
    <w:rsid w:val="00BC3F62"/>
    <w:rsid w:val="00BC4237"/>
    <w:rsid w:val="00BC503A"/>
    <w:rsid w:val="00BC53DA"/>
    <w:rsid w:val="00BC6653"/>
    <w:rsid w:val="00BC699A"/>
    <w:rsid w:val="00BD038C"/>
    <w:rsid w:val="00BD0681"/>
    <w:rsid w:val="00BD3ED2"/>
    <w:rsid w:val="00BD4D52"/>
    <w:rsid w:val="00BE1623"/>
    <w:rsid w:val="00BE2DB3"/>
    <w:rsid w:val="00BE2E2C"/>
    <w:rsid w:val="00BE437B"/>
    <w:rsid w:val="00BE4413"/>
    <w:rsid w:val="00BE5663"/>
    <w:rsid w:val="00BE7C93"/>
    <w:rsid w:val="00BF494F"/>
    <w:rsid w:val="00C00DEF"/>
    <w:rsid w:val="00C0121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A14"/>
    <w:rsid w:val="00C34BB9"/>
    <w:rsid w:val="00C3635F"/>
    <w:rsid w:val="00C4299B"/>
    <w:rsid w:val="00C451A5"/>
    <w:rsid w:val="00C457D8"/>
    <w:rsid w:val="00C472E7"/>
    <w:rsid w:val="00C519FC"/>
    <w:rsid w:val="00C577E1"/>
    <w:rsid w:val="00C57FBD"/>
    <w:rsid w:val="00C678A2"/>
    <w:rsid w:val="00C710D9"/>
    <w:rsid w:val="00C74018"/>
    <w:rsid w:val="00C76311"/>
    <w:rsid w:val="00C8092D"/>
    <w:rsid w:val="00C83564"/>
    <w:rsid w:val="00C866CA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2534"/>
    <w:rsid w:val="00CE4E70"/>
    <w:rsid w:val="00CE6F47"/>
    <w:rsid w:val="00CF16EA"/>
    <w:rsid w:val="00CF1C18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220FE"/>
    <w:rsid w:val="00D2367D"/>
    <w:rsid w:val="00D270CC"/>
    <w:rsid w:val="00D374E3"/>
    <w:rsid w:val="00D37C59"/>
    <w:rsid w:val="00D46C22"/>
    <w:rsid w:val="00D520F8"/>
    <w:rsid w:val="00D52928"/>
    <w:rsid w:val="00D54121"/>
    <w:rsid w:val="00D573F7"/>
    <w:rsid w:val="00D670CE"/>
    <w:rsid w:val="00D716C3"/>
    <w:rsid w:val="00D71944"/>
    <w:rsid w:val="00D7472F"/>
    <w:rsid w:val="00D811EE"/>
    <w:rsid w:val="00D844EC"/>
    <w:rsid w:val="00D84D68"/>
    <w:rsid w:val="00D90A2B"/>
    <w:rsid w:val="00D93378"/>
    <w:rsid w:val="00D93A65"/>
    <w:rsid w:val="00DA15BD"/>
    <w:rsid w:val="00DA1906"/>
    <w:rsid w:val="00DA2403"/>
    <w:rsid w:val="00DA3381"/>
    <w:rsid w:val="00DA3628"/>
    <w:rsid w:val="00DA4EAD"/>
    <w:rsid w:val="00DA620A"/>
    <w:rsid w:val="00DB1CAF"/>
    <w:rsid w:val="00DB7AA4"/>
    <w:rsid w:val="00DD0F9E"/>
    <w:rsid w:val="00DD3295"/>
    <w:rsid w:val="00DD33F7"/>
    <w:rsid w:val="00DD6DDF"/>
    <w:rsid w:val="00DF1A00"/>
    <w:rsid w:val="00E041B3"/>
    <w:rsid w:val="00E1046B"/>
    <w:rsid w:val="00E2280F"/>
    <w:rsid w:val="00E22B0C"/>
    <w:rsid w:val="00E22CA0"/>
    <w:rsid w:val="00E249DF"/>
    <w:rsid w:val="00E2597B"/>
    <w:rsid w:val="00E3395E"/>
    <w:rsid w:val="00E40DE8"/>
    <w:rsid w:val="00E45875"/>
    <w:rsid w:val="00E50463"/>
    <w:rsid w:val="00E514CB"/>
    <w:rsid w:val="00E52866"/>
    <w:rsid w:val="00E53415"/>
    <w:rsid w:val="00E6219E"/>
    <w:rsid w:val="00E65FCD"/>
    <w:rsid w:val="00E677D6"/>
    <w:rsid w:val="00E7379D"/>
    <w:rsid w:val="00E73ACA"/>
    <w:rsid w:val="00E75B9B"/>
    <w:rsid w:val="00E829B2"/>
    <w:rsid w:val="00E914CD"/>
    <w:rsid w:val="00E918C3"/>
    <w:rsid w:val="00E969BF"/>
    <w:rsid w:val="00EA276A"/>
    <w:rsid w:val="00EB308A"/>
    <w:rsid w:val="00EB33C0"/>
    <w:rsid w:val="00EB5006"/>
    <w:rsid w:val="00EB60CA"/>
    <w:rsid w:val="00EC47AB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55D5"/>
    <w:rsid w:val="00F55C1A"/>
    <w:rsid w:val="00F56109"/>
    <w:rsid w:val="00F56DEB"/>
    <w:rsid w:val="00F633A5"/>
    <w:rsid w:val="00F63E5F"/>
    <w:rsid w:val="00F64E10"/>
    <w:rsid w:val="00F6514B"/>
    <w:rsid w:val="00F70698"/>
    <w:rsid w:val="00F72D7F"/>
    <w:rsid w:val="00F739DB"/>
    <w:rsid w:val="00F74BA0"/>
    <w:rsid w:val="00F75C1B"/>
    <w:rsid w:val="00F82770"/>
    <w:rsid w:val="00F85305"/>
    <w:rsid w:val="00F8677B"/>
    <w:rsid w:val="00F93D5E"/>
    <w:rsid w:val="00F95C0E"/>
    <w:rsid w:val="00FA0163"/>
    <w:rsid w:val="00FA0D46"/>
    <w:rsid w:val="00FA2647"/>
    <w:rsid w:val="00FA2DDE"/>
    <w:rsid w:val="00FA3C78"/>
    <w:rsid w:val="00FA4708"/>
    <w:rsid w:val="00FA485D"/>
    <w:rsid w:val="00FA7116"/>
    <w:rsid w:val="00FB0315"/>
    <w:rsid w:val="00FB0764"/>
    <w:rsid w:val="00FB3A8E"/>
    <w:rsid w:val="00FB6848"/>
    <w:rsid w:val="00FB77EC"/>
    <w:rsid w:val="00FC063B"/>
    <w:rsid w:val="00FC1630"/>
    <w:rsid w:val="00FC2C63"/>
    <w:rsid w:val="00FC4323"/>
    <w:rsid w:val="00FD01C4"/>
    <w:rsid w:val="00FD27C4"/>
    <w:rsid w:val="00FD29CE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CC06"/>
  <w15:docId w15:val="{1EB61435-C402-44B6-B6C0-8A7E439C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B3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8C739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9546-0B4E-4BB3-99EE-F22B32E7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95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lastModifiedBy>Dudzińska Maria</cp:lastModifiedBy>
  <cp:revision>4</cp:revision>
  <cp:lastPrinted>2015-12-01T13:05:00Z</cp:lastPrinted>
  <dcterms:created xsi:type="dcterms:W3CDTF">2015-12-01T13:06:00Z</dcterms:created>
  <dcterms:modified xsi:type="dcterms:W3CDTF">2015-12-01T13:14:00Z</dcterms:modified>
</cp:coreProperties>
</file>